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CA735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</w:t>
      </w:r>
      <w:r w:rsidR="00CA7354" w:rsidRPr="003D3A1E">
        <w:rPr>
          <w:b/>
          <w:bCs/>
          <w:sz w:val="32"/>
          <w:szCs w:val="32"/>
          <w:rtl/>
        </w:rPr>
        <w:t>الفائز</w:t>
      </w:r>
      <w:r w:rsidR="00CA7354">
        <w:rPr>
          <w:b/>
          <w:bCs/>
          <w:sz w:val="32"/>
          <w:szCs w:val="32"/>
        </w:rPr>
        <w:t xml:space="preserve"> </w:t>
      </w:r>
      <w:r w:rsidR="00CA7354">
        <w:rPr>
          <w:rFonts w:hint="cs"/>
          <w:b/>
          <w:bCs/>
          <w:sz w:val="36"/>
          <w:szCs w:val="36"/>
          <w:rtl/>
        </w:rPr>
        <w:t xml:space="preserve">شركة أفكو للمقاولات والتجارة العامة </w:t>
      </w:r>
      <w:r w:rsidR="00CA7354" w:rsidRPr="0080537F">
        <w:rPr>
          <w:b/>
          <w:color w:val="000000"/>
          <w:sz w:val="27"/>
          <w:szCs w:val="27"/>
          <w:rtl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03733E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03733E">
              <w:rPr>
                <w:rFonts w:hint="cs"/>
                <w:color w:val="000000"/>
                <w:sz w:val="28"/>
                <w:szCs w:val="28"/>
                <w:rtl/>
              </w:rPr>
              <w:t xml:space="preserve">ترميم مستشفى بيت ليف </w:t>
            </w:r>
            <w:r w:rsidR="00460461">
              <w:rPr>
                <w:rFonts w:hint="cs"/>
                <w:color w:val="000000"/>
                <w:sz w:val="28"/>
                <w:szCs w:val="28"/>
                <w:rtl/>
              </w:rPr>
              <w:t xml:space="preserve"> الحكومي </w:t>
            </w:r>
            <w:r w:rsidR="00460461">
              <w:rPr>
                <w:color w:val="000000"/>
                <w:sz w:val="28"/>
                <w:szCs w:val="28"/>
                <w:rtl/>
              </w:rPr>
              <w:t>–</w:t>
            </w:r>
            <w:r w:rsidR="00460461">
              <w:rPr>
                <w:rFonts w:hint="cs"/>
                <w:color w:val="000000"/>
                <w:sz w:val="28"/>
                <w:szCs w:val="28"/>
                <w:rtl/>
              </w:rPr>
              <w:t xml:space="preserve"> قضاء بنت جبيل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037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46046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3733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46046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460461">
              <w:rPr>
                <w:rFonts w:hint="cs"/>
                <w:color w:val="000000"/>
                <w:sz w:val="27"/>
                <w:szCs w:val="27"/>
                <w:rtl/>
              </w:rPr>
              <w:t xml:space="preserve">الأولى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B42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B4220B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037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CA7354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CA7354">
              <w:rPr>
                <w:b/>
                <w:bCs/>
                <w:sz w:val="32"/>
                <w:szCs w:val="32"/>
              </w:rPr>
              <w:t xml:space="preserve"> </w:t>
            </w:r>
            <w:r w:rsidR="00CA7354">
              <w:rPr>
                <w:rFonts w:hint="cs"/>
                <w:b/>
                <w:bCs/>
                <w:sz w:val="36"/>
                <w:szCs w:val="36"/>
                <w:rtl/>
              </w:rPr>
              <w:t>شركة أفكو للمقاولات والتجارة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CA7354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شارع فرسان الهيكل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روشة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الشركة العقارية اللبنانية  - الطابق الأول 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03733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3733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0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3733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6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3733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3733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لاثة 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</w:t>
            </w:r>
            <w:r w:rsidR="0003733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ت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3733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 مايتا 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ون و </w:t>
            </w:r>
            <w:r w:rsidR="0003733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اية و ثلاثة وستون 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لف و </w:t>
            </w:r>
            <w:r w:rsidR="0003733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اربعماية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B4220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CE18D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980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03733E">
              <w:rPr>
                <w:rFonts w:hint="cs"/>
                <w:color w:val="000000"/>
                <w:sz w:val="32"/>
                <w:szCs w:val="32"/>
                <w:rtl/>
              </w:rPr>
              <w:t>1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3733E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980A8E">
              <w:rPr>
                <w:rFonts w:hint="cs"/>
                <w:color w:val="000000"/>
                <w:sz w:val="32"/>
                <w:szCs w:val="32"/>
                <w:rtl/>
              </w:rPr>
              <w:t>25</w:t>
            </w:r>
            <w:bookmarkStart w:id="0" w:name="_GoBack"/>
            <w:bookmarkEnd w:id="0"/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46046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03733E" w:rsidP="00037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29" w:rsidRDefault="00D01429" w:rsidP="00C27E3D">
      <w:r>
        <w:separator/>
      </w:r>
    </w:p>
  </w:endnote>
  <w:endnote w:type="continuationSeparator" w:id="0">
    <w:p w:rsidR="00D01429" w:rsidRDefault="00D01429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29" w:rsidRDefault="00D01429" w:rsidP="00C27E3D">
      <w:r>
        <w:separator/>
      </w:r>
    </w:p>
  </w:footnote>
  <w:footnote w:type="continuationSeparator" w:id="0">
    <w:p w:rsidR="00D01429" w:rsidRDefault="00D01429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3733E"/>
    <w:rsid w:val="00061B82"/>
    <w:rsid w:val="00081F8E"/>
    <w:rsid w:val="000B44C9"/>
    <w:rsid w:val="00133896"/>
    <w:rsid w:val="00137C1D"/>
    <w:rsid w:val="00145387"/>
    <w:rsid w:val="001916A3"/>
    <w:rsid w:val="001D3DDC"/>
    <w:rsid w:val="00284D4D"/>
    <w:rsid w:val="00290BED"/>
    <w:rsid w:val="002914A1"/>
    <w:rsid w:val="002943B6"/>
    <w:rsid w:val="002F5BB3"/>
    <w:rsid w:val="0031187F"/>
    <w:rsid w:val="00313812"/>
    <w:rsid w:val="00345C44"/>
    <w:rsid w:val="00384C52"/>
    <w:rsid w:val="003D3A1E"/>
    <w:rsid w:val="003D5746"/>
    <w:rsid w:val="003F0E10"/>
    <w:rsid w:val="00403CD1"/>
    <w:rsid w:val="00426CD4"/>
    <w:rsid w:val="00437032"/>
    <w:rsid w:val="00452D9B"/>
    <w:rsid w:val="00460461"/>
    <w:rsid w:val="0049030F"/>
    <w:rsid w:val="004B71AD"/>
    <w:rsid w:val="004E1C8D"/>
    <w:rsid w:val="00503CA0"/>
    <w:rsid w:val="00503EAA"/>
    <w:rsid w:val="005229F3"/>
    <w:rsid w:val="00527855"/>
    <w:rsid w:val="00531F10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C641B"/>
    <w:rsid w:val="008E4019"/>
    <w:rsid w:val="008F69C0"/>
    <w:rsid w:val="00940F0F"/>
    <w:rsid w:val="009676E2"/>
    <w:rsid w:val="00970C7D"/>
    <w:rsid w:val="00980A8E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00D68"/>
    <w:rsid w:val="00B4220B"/>
    <w:rsid w:val="00B47DF5"/>
    <w:rsid w:val="00BA7283"/>
    <w:rsid w:val="00BF393E"/>
    <w:rsid w:val="00C04D05"/>
    <w:rsid w:val="00C27E3D"/>
    <w:rsid w:val="00C56843"/>
    <w:rsid w:val="00C879CD"/>
    <w:rsid w:val="00C93F6D"/>
    <w:rsid w:val="00CA4335"/>
    <w:rsid w:val="00CA7354"/>
    <w:rsid w:val="00CC001D"/>
    <w:rsid w:val="00CE18D0"/>
    <w:rsid w:val="00D01429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86504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CDA59"/>
  <w15:docId w15:val="{4AA7C123-8B61-4CE9-819E-4D070B6D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7782-56A8-4B14-9F07-8C03621D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3</cp:revision>
  <cp:lastPrinted>2024-03-19T09:52:00Z</cp:lastPrinted>
  <dcterms:created xsi:type="dcterms:W3CDTF">2025-04-09T17:38:00Z</dcterms:created>
  <dcterms:modified xsi:type="dcterms:W3CDTF">2025-04-09T20:28:00Z</dcterms:modified>
</cp:coreProperties>
</file>